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AC674B" w:rsidP="00FC3837">
      <w:pPr>
        <w:spacing w:after="0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eguntas #3</w:t>
      </w:r>
    </w:p>
    <w:p w:rsidR="00FF33A1" w:rsidRPr="001C71A9" w:rsidRDefault="00FF33A1" w:rsidP="00FF33A1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</w:t>
      </w:r>
      <w:r w:rsidR="001C71A9" w:rsidRPr="001C71A9">
        <w:rPr>
          <w:rFonts w:ascii="Verdana" w:hAnsi="Verdana"/>
          <w:i/>
          <w:sz w:val="16"/>
          <w:szCs w:val="16"/>
        </w:rPr>
        <w:t xml:space="preserve">  Use your interactive notebook.</w:t>
      </w:r>
    </w:p>
    <w:p w:rsidR="00FF33A1" w:rsidRPr="00FF33A1" w:rsidRDefault="00FF33A1" w:rsidP="00FF33A1">
      <w:pPr>
        <w:spacing w:after="0"/>
        <w:jc w:val="center"/>
        <w:rPr>
          <w:rFonts w:ascii="Verdana" w:hAnsi="Verdana"/>
          <w:sz w:val="20"/>
          <w:szCs w:val="20"/>
        </w:rPr>
      </w:pP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</w:t>
      </w:r>
      <w:r w:rsidR="00DE1858">
        <w:rPr>
          <w:rFonts w:ascii="Verdana" w:hAnsi="Verdana"/>
          <w:sz w:val="24"/>
          <w:szCs w:val="24"/>
        </w:rPr>
        <w:t>Cuál es tu color favorito</w:t>
      </w:r>
      <w:r w:rsidR="004F1459">
        <w:rPr>
          <w:rFonts w:ascii="Verdana" w:hAnsi="Verdana"/>
          <w:sz w:val="24"/>
          <w:szCs w:val="24"/>
        </w:rPr>
        <w:t>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FF33A1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2.  </w:t>
      </w:r>
      <w:r w:rsidR="00AC674B" w:rsidRPr="00FC3837">
        <w:rPr>
          <w:rFonts w:ascii="Verdana" w:hAnsi="Verdana"/>
          <w:sz w:val="24"/>
          <w:szCs w:val="24"/>
        </w:rPr>
        <w:t>¿</w:t>
      </w:r>
      <w:r w:rsidR="00AC674B">
        <w:rPr>
          <w:rFonts w:ascii="Verdana" w:hAnsi="Verdana"/>
          <w:sz w:val="24"/>
          <w:szCs w:val="24"/>
        </w:rPr>
        <w:t>Tienes una mascota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FF33A1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3.  </w:t>
      </w:r>
      <w:r w:rsidR="00AC674B" w:rsidRPr="00FC3837">
        <w:rPr>
          <w:rFonts w:ascii="Verdana" w:hAnsi="Verdana"/>
          <w:sz w:val="24"/>
          <w:szCs w:val="24"/>
        </w:rPr>
        <w:t>¿Cuándo es tu cumpleaño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4.  </w:t>
      </w:r>
      <w:r w:rsidR="004F1459">
        <w:rPr>
          <w:rFonts w:ascii="Verdana" w:hAnsi="Verdana"/>
          <w:sz w:val="24"/>
          <w:szCs w:val="24"/>
        </w:rPr>
        <w:t>¿C</w:t>
      </w:r>
      <w:r w:rsidR="00DE1858">
        <w:rPr>
          <w:rFonts w:ascii="Verdana" w:hAnsi="Verdana"/>
          <w:sz w:val="24"/>
          <w:szCs w:val="24"/>
        </w:rPr>
        <w:t>ómo eres</w:t>
      </w:r>
      <w:r w:rsidR="004F1459">
        <w:rPr>
          <w:rFonts w:ascii="Verdana" w:hAnsi="Verdana"/>
          <w:sz w:val="24"/>
          <w:szCs w:val="24"/>
        </w:rPr>
        <w:t>?</w:t>
      </w:r>
    </w:p>
    <w:p w:rsidR="00FF33A1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1C71A9" w:rsidRDefault="001C71A9" w:rsidP="00F73926"/>
    <w:p w:rsidR="001C71A9" w:rsidRDefault="001C71A9" w:rsidP="00FC3837">
      <w:pPr>
        <w:rPr>
          <w:rFonts w:ascii="Verdana" w:hAnsi="Verdana"/>
          <w:bCs/>
        </w:rPr>
      </w:pPr>
    </w:p>
    <w:p w:rsidR="00FC3837" w:rsidRPr="00BF71D1" w:rsidRDefault="00FC3837" w:rsidP="00FC383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FC3837" w:rsidRPr="00F60BAF" w:rsidRDefault="00FC3837" w:rsidP="00FC3837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AC674B" w:rsidRDefault="00AC674B" w:rsidP="00AC674B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#3 – Gr. 3</w:t>
      </w:r>
    </w:p>
    <w:p w:rsidR="00AC674B" w:rsidRPr="001C71A9" w:rsidRDefault="00AC674B" w:rsidP="00AC674B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  Use your interactive notebook.</w:t>
      </w:r>
    </w:p>
    <w:p w:rsidR="00AC674B" w:rsidRPr="00FF33A1" w:rsidRDefault="00AC674B" w:rsidP="00AC674B">
      <w:pPr>
        <w:spacing w:after="0"/>
        <w:jc w:val="center"/>
        <w:rPr>
          <w:rFonts w:ascii="Verdana" w:hAnsi="Verdana"/>
          <w:sz w:val="20"/>
          <w:szCs w:val="20"/>
        </w:rPr>
      </w:pPr>
    </w:p>
    <w:p w:rsidR="00DE1858" w:rsidRPr="00DE1858" w:rsidRDefault="00DE1858" w:rsidP="00DE1858">
      <w:pPr>
        <w:rPr>
          <w:rFonts w:ascii="Verdana" w:hAnsi="Verdana"/>
          <w:sz w:val="24"/>
          <w:szCs w:val="24"/>
        </w:rPr>
      </w:pPr>
      <w:r w:rsidRPr="00DE1858">
        <w:rPr>
          <w:rFonts w:ascii="Verdana" w:hAnsi="Verdana"/>
          <w:sz w:val="24"/>
          <w:szCs w:val="24"/>
        </w:rPr>
        <w:t>1.  ¿Cuál es tu color favorito?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2.  ¿</w:t>
      </w:r>
      <w:r>
        <w:rPr>
          <w:rFonts w:ascii="Verdana" w:hAnsi="Verdana"/>
          <w:sz w:val="24"/>
          <w:szCs w:val="24"/>
        </w:rPr>
        <w:t>Tienes una mascota?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3.  ¿Cuándo es tu cumpleaños?</w:t>
      </w:r>
    </w:p>
    <w:p w:rsidR="00AC674B" w:rsidRPr="00FC3837" w:rsidRDefault="00AC674B" w:rsidP="00AC674B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DE1858" w:rsidRPr="00FC3837" w:rsidRDefault="00DE1858" w:rsidP="00DE1858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4.  </w:t>
      </w:r>
      <w:r>
        <w:rPr>
          <w:rFonts w:ascii="Verdana" w:hAnsi="Verdana"/>
          <w:sz w:val="24"/>
          <w:szCs w:val="24"/>
        </w:rPr>
        <w:t>¿Cómo eres?</w:t>
      </w:r>
    </w:p>
    <w:p w:rsidR="00FF33A1" w:rsidRPr="00FC3837" w:rsidRDefault="00AC674B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sectPr w:rsidR="00FF33A1" w:rsidRPr="00FC38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53A0C"/>
    <w:rsid w:val="001C71A9"/>
    <w:rsid w:val="0023286F"/>
    <w:rsid w:val="00331C3F"/>
    <w:rsid w:val="003D3A97"/>
    <w:rsid w:val="00457098"/>
    <w:rsid w:val="004B0AFF"/>
    <w:rsid w:val="004E4C0D"/>
    <w:rsid w:val="004F08D2"/>
    <w:rsid w:val="004F1459"/>
    <w:rsid w:val="004F4CD5"/>
    <w:rsid w:val="004F74F7"/>
    <w:rsid w:val="005D15FE"/>
    <w:rsid w:val="005F14DB"/>
    <w:rsid w:val="006435B2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C674B"/>
    <w:rsid w:val="00AD2981"/>
    <w:rsid w:val="00C04D05"/>
    <w:rsid w:val="00C41027"/>
    <w:rsid w:val="00C84B83"/>
    <w:rsid w:val="00CC7BE5"/>
    <w:rsid w:val="00D14C46"/>
    <w:rsid w:val="00D84118"/>
    <w:rsid w:val="00D92647"/>
    <w:rsid w:val="00DE1858"/>
    <w:rsid w:val="00E17EF2"/>
    <w:rsid w:val="00E94FFD"/>
    <w:rsid w:val="00EC1AF8"/>
    <w:rsid w:val="00F056DF"/>
    <w:rsid w:val="00F20C25"/>
    <w:rsid w:val="00F73926"/>
    <w:rsid w:val="00FA01B5"/>
    <w:rsid w:val="00FC3837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0A0D-7AA6-4B36-81A1-13F13AF6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10-24T17:56:00Z</cp:lastPrinted>
  <dcterms:created xsi:type="dcterms:W3CDTF">2017-10-08T19:18:00Z</dcterms:created>
  <dcterms:modified xsi:type="dcterms:W3CDTF">2017-10-08T19:18:00Z</dcterms:modified>
</cp:coreProperties>
</file>